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50" w:rsidRPr="006C42CF" w:rsidRDefault="00960650" w:rsidP="006C42CF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FF0000"/>
          <w:kern w:val="36"/>
          <w:sz w:val="40"/>
          <w:szCs w:val="40"/>
          <w:u w:val="single"/>
          <w:lang w:eastAsia="ru-RU"/>
        </w:rPr>
      </w:pPr>
      <w:r w:rsidRPr="006C42CF">
        <w:rPr>
          <w:rFonts w:ascii="Trebuchet MS" w:eastAsia="Times New Roman" w:hAnsi="Trebuchet MS" w:cs="Times New Roman"/>
          <w:b/>
          <w:bCs/>
          <w:color w:val="444444"/>
          <w:kern w:val="36"/>
          <w:sz w:val="48"/>
          <w:szCs w:val="48"/>
          <w:lang w:eastAsia="ru-RU"/>
        </w:rPr>
        <w:t xml:space="preserve">Конспект НОД по коллективной </w:t>
      </w:r>
      <w:r w:rsidR="006C42CF" w:rsidRPr="006C42CF">
        <w:rPr>
          <w:rFonts w:ascii="Trebuchet MS" w:eastAsia="Times New Roman" w:hAnsi="Trebuchet MS" w:cs="Times New Roman"/>
          <w:b/>
          <w:bCs/>
          <w:color w:val="444444"/>
          <w:kern w:val="36"/>
          <w:sz w:val="48"/>
          <w:szCs w:val="48"/>
          <w:lang w:eastAsia="ru-RU"/>
        </w:rPr>
        <w:t xml:space="preserve">    </w:t>
      </w:r>
      <w:r w:rsidRPr="006C42CF">
        <w:rPr>
          <w:rFonts w:ascii="Trebuchet MS" w:eastAsia="Times New Roman" w:hAnsi="Trebuchet MS" w:cs="Times New Roman"/>
          <w:b/>
          <w:bCs/>
          <w:color w:val="444444"/>
          <w:kern w:val="36"/>
          <w:sz w:val="48"/>
          <w:szCs w:val="48"/>
          <w:lang w:eastAsia="ru-RU"/>
        </w:rPr>
        <w:t>аппликации в средней группе.</w:t>
      </w:r>
      <w:r w:rsidR="006C42CF">
        <w:rPr>
          <w:rFonts w:ascii="Trebuchet MS" w:eastAsia="Times New Roman" w:hAnsi="Trebuchet MS" w:cs="Times New Roman"/>
          <w:b/>
          <w:bCs/>
          <w:color w:val="444444"/>
          <w:kern w:val="36"/>
          <w:sz w:val="44"/>
          <w:szCs w:val="44"/>
          <w:lang w:eastAsia="ru-RU"/>
        </w:rPr>
        <w:t xml:space="preserve">           </w:t>
      </w:r>
      <w:r w:rsidRPr="006C42CF">
        <w:rPr>
          <w:rFonts w:ascii="Trebuchet MS" w:eastAsia="Times New Roman" w:hAnsi="Trebuchet MS" w:cs="Times New Roman"/>
          <w:b/>
          <w:bCs/>
          <w:color w:val="444444"/>
          <w:kern w:val="36"/>
          <w:sz w:val="44"/>
          <w:szCs w:val="44"/>
          <w:lang w:eastAsia="ru-RU"/>
        </w:rPr>
        <w:t xml:space="preserve"> </w:t>
      </w:r>
      <w:r w:rsidR="006C42CF">
        <w:rPr>
          <w:rFonts w:ascii="Trebuchet MS" w:eastAsia="Times New Roman" w:hAnsi="Trebuchet MS" w:cs="Times New Roman"/>
          <w:b/>
          <w:bCs/>
          <w:color w:val="444444"/>
          <w:kern w:val="36"/>
          <w:sz w:val="44"/>
          <w:szCs w:val="44"/>
          <w:lang w:eastAsia="ru-RU"/>
        </w:rPr>
        <w:t xml:space="preserve">    </w:t>
      </w:r>
      <w:r w:rsidRPr="006C42CF">
        <w:rPr>
          <w:rFonts w:ascii="Trebuchet MS" w:eastAsia="Times New Roman" w:hAnsi="Trebuchet MS" w:cs="Times New Roman"/>
          <w:b/>
          <w:bCs/>
          <w:color w:val="444444"/>
          <w:kern w:val="36"/>
          <w:sz w:val="44"/>
          <w:szCs w:val="44"/>
          <w:lang w:eastAsia="ru-RU"/>
        </w:rPr>
        <w:t>Тема:</w:t>
      </w:r>
      <w:r w:rsidRPr="00960650">
        <w:rPr>
          <w:rFonts w:ascii="Trebuchet MS" w:eastAsia="Times New Roman" w:hAnsi="Trebuchet MS" w:cs="Times New Roman"/>
          <w:b/>
          <w:bCs/>
          <w:color w:val="444444"/>
          <w:kern w:val="36"/>
          <w:sz w:val="24"/>
          <w:szCs w:val="24"/>
          <w:lang w:eastAsia="ru-RU"/>
        </w:rPr>
        <w:t xml:space="preserve"> </w:t>
      </w:r>
      <w:r w:rsidR="006C42CF">
        <w:rPr>
          <w:rFonts w:ascii="Trebuchet MS" w:eastAsia="Times New Roman" w:hAnsi="Trebuchet MS" w:cs="Times New Roman"/>
          <w:b/>
          <w:bCs/>
          <w:color w:val="444444"/>
          <w:kern w:val="36"/>
          <w:sz w:val="24"/>
          <w:szCs w:val="24"/>
          <w:lang w:eastAsia="ru-RU"/>
        </w:rPr>
        <w:t xml:space="preserve">    </w:t>
      </w:r>
      <w:r w:rsidRPr="006C42CF">
        <w:rPr>
          <w:rFonts w:ascii="Trebuchet MS" w:eastAsia="Times New Roman" w:hAnsi="Trebuchet MS" w:cs="Times New Roman"/>
          <w:b/>
          <w:bCs/>
          <w:color w:val="FF0000"/>
          <w:kern w:val="36"/>
          <w:sz w:val="40"/>
          <w:szCs w:val="40"/>
          <w:u w:val="single"/>
          <w:lang w:eastAsia="ru-RU"/>
        </w:rPr>
        <w:t>«Корзина с грибами».</w:t>
      </w:r>
    </w:p>
    <w:p w:rsidR="00960650" w:rsidRPr="006C42CF" w:rsidRDefault="006C42CF" w:rsidP="006C42CF">
      <w:pPr>
        <w:shd w:val="clear" w:color="auto" w:fill="FFFFFF"/>
        <w:spacing w:before="208" w:after="208"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оспитатель  </w:t>
      </w:r>
      <w:proofErr w:type="spellStart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Залуцкая</w:t>
      </w:r>
      <w:proofErr w:type="spellEnd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Яна Викторовна</w:t>
      </w:r>
    </w:p>
    <w:p w:rsidR="00161DDF" w:rsidRPr="006C42CF" w:rsidRDefault="00161DDF" w:rsidP="006C42CF">
      <w:pPr>
        <w:shd w:val="clear" w:color="auto" w:fill="FFFFFF"/>
        <w:spacing w:before="208" w:after="208"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Цель:</w:t>
      </w:r>
    </w:p>
    <w:p w:rsidR="00161DDF" w:rsidRPr="006C42CF" w:rsidRDefault="00161DDF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срезать уголки квадрата, прямоугольника  закругляя их;</w:t>
      </w:r>
      <w:bookmarkStart w:id="0" w:name="_GoBack"/>
      <w:bookmarkEnd w:id="0"/>
    </w:p>
    <w:p w:rsidR="00161DDF" w:rsidRPr="006C42CF" w:rsidRDefault="00161DDF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держать правильно ножницы, резать ими, аккуратно наклеивать части изображения в аппликации.</w:t>
      </w:r>
    </w:p>
    <w:p w:rsidR="00161DDF" w:rsidRPr="006C42CF" w:rsidRDefault="00161DDF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дить к образному решению, образному видению результатов работы, к их оценке.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Задачи: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- уточнить знания детей о грибах;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- познакомить со строением гриба;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- учить различать съедобные и несъедобные грибы;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-знать внешние признаки; учить составлять описательные рассказы;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- закрепить словарь по теме;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-учить вырезать и складывать гриб из бумаги;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- развивать способность работать руками и приучать к точным движениям пальцев под контролем сознания.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Предварительная работа: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Беседа об осени;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Чтение рассказов, стихотворений о грибах;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Загадки;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Оборудование: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Демонстрационный материал.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Картинки по данной теме, ежик (мягкая игрушка), прямоугольники  из цветной и белой бумаги, клеенка, клей, кисть, подставка для кисти.</w:t>
      </w: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Ход занятия: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>Слышим фырканье ежа.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Воспитатель</w:t>
      </w:r>
      <w:proofErr w:type="gramStart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:</w:t>
      </w:r>
      <w:proofErr w:type="gramEnd"/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Ребятки, скажите, пожалуйста, что за звуки?</w:t>
      </w: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Дети: это ежик фыркает.</w:t>
      </w:r>
    </w:p>
    <w:p w:rsidR="00960650" w:rsidRPr="006C42CF" w:rsidRDefault="00960650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161DDF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Воспитатель:</w:t>
      </w: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Предлагаю вам отгадать загадку:</w:t>
      </w: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ердитый </w:t>
      </w:r>
      <w:proofErr w:type="spellStart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недротога</w:t>
      </w:r>
      <w:proofErr w:type="spellEnd"/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Живет в глуши лесной;</w:t>
      </w: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Иголок очень много,</w:t>
      </w:r>
    </w:p>
    <w:p w:rsidR="00442EFC" w:rsidRPr="006C42CF" w:rsidRDefault="00442EFC" w:rsidP="006C42CF">
      <w:pPr>
        <w:tabs>
          <w:tab w:val="left" w:pos="3995"/>
        </w:tabs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А ниток ни одной</w:t>
      </w: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-Правильно, это ежик! Только почему-то он очень грустный и корзинка у него пустая. Как вы, думаете почему? (Ответы детей)</w:t>
      </w: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-Он решил помочь своей подружке белочке на зиму сделать  запасы грибов, но не смог  найти  их …</w:t>
      </w:r>
    </w:p>
    <w:p w:rsidR="006C729E" w:rsidRPr="006C42CF" w:rsidRDefault="006C729E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Как вы </w:t>
      </w:r>
      <w:proofErr w:type="gramStart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думаете</w:t>
      </w:r>
      <w:proofErr w:type="gramEnd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ы сможем помощь ежу?</w:t>
      </w: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-Ежик, ты только не грусти! Дети тебе помогут.</w:t>
      </w:r>
    </w:p>
    <w:p w:rsidR="00A21AE1" w:rsidRPr="006C42CF" w:rsidRDefault="00161DD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A21AE1"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Ребята, скажите, пожалуйста, какое сейчас время года   (осень)</w:t>
      </w:r>
    </w:p>
    <w:p w:rsidR="00A21AE1" w:rsidRPr="006C42CF" w:rsidRDefault="00A21AE1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 </w:t>
      </w:r>
      <w:proofErr w:type="gramStart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осень</w:t>
      </w:r>
      <w:proofErr w:type="gramEnd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акая ранняя или поздняя (поздняя)</w:t>
      </w:r>
    </w:p>
    <w:p w:rsidR="00A21AE1" w:rsidRPr="006C42CF" w:rsidRDefault="00A21AE1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Правильно.</w:t>
      </w:r>
    </w:p>
    <w:p w:rsidR="00A21AE1" w:rsidRPr="006C42CF" w:rsidRDefault="00A21AE1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А сейчас, поздней осенью, можно в лесу найти грибы.</w:t>
      </w:r>
    </w:p>
    <w:p w:rsidR="00A21AE1" w:rsidRPr="006C42CF" w:rsidRDefault="00A21AE1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Конечно нет, и ежик поэтому не нашел  грибы.</w:t>
      </w:r>
    </w:p>
    <w:p w:rsidR="00A21AE1" w:rsidRPr="006C42CF" w:rsidRDefault="00A21AE1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На землю  уже выпал снег, деревья покрылись инеем и на улице очень холодно</w:t>
      </w: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Девочки и мальчики, как мы сможем помочь ежику?</w:t>
      </w:r>
    </w:p>
    <w:p w:rsidR="00D003A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авильно, ребята! </w:t>
      </w:r>
      <w:r w:rsidR="00FA4231"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Мы </w:t>
      </w:r>
      <w:proofErr w:type="spellStart"/>
      <w:r w:rsidR="00FA4231"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вырежим</w:t>
      </w:r>
      <w:proofErr w:type="spellEnd"/>
      <w:r w:rsidR="00FA4231"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грибы из бумаги</w:t>
      </w: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Воспитатель: НЕ переживай ежик</w:t>
      </w:r>
      <w:proofErr w:type="gramStart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!</w:t>
      </w:r>
      <w:proofErr w:type="gramEnd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Ребята наполнят  твою корзину  </w:t>
      </w:r>
      <w:r w:rsidR="00D003AC"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расивыми </w:t>
      </w: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г</w:t>
      </w:r>
      <w:r w:rsidR="00D003AC"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рибами</w:t>
      </w:r>
      <w:r w:rsidR="006C729E"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. Наши ребятки знают много о грибах.</w:t>
      </w:r>
    </w:p>
    <w:p w:rsidR="00E13F23" w:rsidRPr="006C42CF" w:rsidRDefault="00FA4231" w:rsidP="006C42CF">
      <w:pPr>
        <w:pStyle w:val="a3"/>
        <w:shd w:val="clear" w:color="auto" w:fill="FFFFFF"/>
        <w:spacing w:before="150" w:beforeAutospacing="0" w:after="150" w:afterAutospacing="0"/>
        <w:jc w:val="center"/>
        <w:rPr>
          <w:sz w:val="28"/>
          <w:szCs w:val="28"/>
        </w:rPr>
      </w:pPr>
      <w:r w:rsidRPr="006C42CF">
        <w:rPr>
          <w:sz w:val="28"/>
          <w:szCs w:val="28"/>
        </w:rPr>
        <w:t xml:space="preserve">Ребята, а вы любите </w:t>
      </w:r>
      <w:r w:rsidR="006C729E" w:rsidRPr="006C42CF">
        <w:rPr>
          <w:sz w:val="28"/>
          <w:szCs w:val="28"/>
        </w:rPr>
        <w:t>отгады</w:t>
      </w:r>
      <w:r w:rsidRPr="006C42CF">
        <w:rPr>
          <w:sz w:val="28"/>
          <w:szCs w:val="28"/>
        </w:rPr>
        <w:t>вать загад</w:t>
      </w:r>
      <w:r w:rsidR="006C729E" w:rsidRPr="006C42CF">
        <w:rPr>
          <w:sz w:val="28"/>
          <w:szCs w:val="28"/>
        </w:rPr>
        <w:t xml:space="preserve">ки. Тогда присаживайтесь </w:t>
      </w:r>
      <w:proofErr w:type="gramStart"/>
      <w:r w:rsidR="006C729E" w:rsidRPr="006C42CF">
        <w:rPr>
          <w:sz w:val="28"/>
          <w:szCs w:val="28"/>
        </w:rPr>
        <w:t>поудобн</w:t>
      </w:r>
      <w:r w:rsidRPr="006C42CF">
        <w:rPr>
          <w:sz w:val="28"/>
          <w:szCs w:val="28"/>
        </w:rPr>
        <w:t>ее</w:t>
      </w:r>
      <w:proofErr w:type="gramEnd"/>
      <w:r w:rsidR="00161DDF" w:rsidRPr="006C42CF">
        <w:rPr>
          <w:sz w:val="28"/>
          <w:szCs w:val="28"/>
        </w:rPr>
        <w:t xml:space="preserve"> </w:t>
      </w:r>
      <w:r w:rsidRPr="006C42CF">
        <w:rPr>
          <w:sz w:val="28"/>
          <w:szCs w:val="28"/>
        </w:rPr>
        <w:t>и с</w:t>
      </w:r>
      <w:r w:rsidR="00A811E8" w:rsidRPr="006C42CF">
        <w:rPr>
          <w:sz w:val="28"/>
          <w:szCs w:val="28"/>
        </w:rPr>
        <w:t>лушайте очень внимательно:</w:t>
      </w:r>
    </w:p>
    <w:p w:rsidR="005E7693" w:rsidRPr="006C42CF" w:rsidRDefault="005E7693" w:rsidP="006C42C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Возле леса на опушке,</w:t>
      </w:r>
    </w:p>
    <w:p w:rsidR="005E7693" w:rsidRPr="006C42CF" w:rsidRDefault="005E7693" w:rsidP="006C42C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крашая темный бор,</w:t>
      </w:r>
    </w:p>
    <w:p w:rsidR="005E7693" w:rsidRPr="006C42CF" w:rsidRDefault="005E7693" w:rsidP="006C42C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рос пестрый, как Петрушка,</w:t>
      </w:r>
    </w:p>
    <w:p w:rsidR="005E7693" w:rsidRPr="006C42CF" w:rsidRDefault="005E7693" w:rsidP="006C42C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Ядовитый…  (Мухомор)</w:t>
      </w:r>
    </w:p>
    <w:p w:rsidR="00E13F23" w:rsidRPr="006C42CF" w:rsidRDefault="00A811E8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___________________________________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</w:tblGrid>
      <w:tr w:rsidR="00161DDF" w:rsidRPr="006C42CF" w:rsidTr="00A811E8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693" w:rsidRPr="006C42CF" w:rsidRDefault="005E7693" w:rsidP="006C42CF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ньке сидят братишки.</w:t>
            </w:r>
          </w:p>
          <w:p w:rsidR="005E7693" w:rsidRPr="006C42CF" w:rsidRDefault="005E7693" w:rsidP="006C42CF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 веснушках, как</w:t>
            </w:r>
            <w:r w:rsidR="00A811E8" w:rsidRPr="006C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ьчишки</w:t>
            </w:r>
          </w:p>
          <w:p w:rsidR="005E7693" w:rsidRPr="006C42CF" w:rsidRDefault="005E7693" w:rsidP="006C42CF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дружные ребята</w:t>
            </w:r>
          </w:p>
          <w:p w:rsidR="005E7693" w:rsidRPr="006C42CF" w:rsidRDefault="005E7693" w:rsidP="006C42CF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ся... (опята)</w:t>
            </w:r>
          </w:p>
          <w:p w:rsidR="005E7693" w:rsidRPr="006C42CF" w:rsidRDefault="00A811E8" w:rsidP="006C42CF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E7693" w:rsidRPr="006C42CF" w:rsidRDefault="005E7693" w:rsidP="006C42CF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650" w:rsidRPr="006C42CF" w:rsidRDefault="00960650" w:rsidP="006C42CF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650" w:rsidRPr="006C42CF" w:rsidRDefault="00960650" w:rsidP="006C42CF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693" w:rsidRPr="006C42CF" w:rsidRDefault="005E7693" w:rsidP="006C42CF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их найдут в лесу,</w:t>
            </w:r>
          </w:p>
          <w:p w:rsidR="005E7693" w:rsidRPr="006C42CF" w:rsidRDefault="005E7693" w:rsidP="006C42CF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зу вспомнят про лису.</w:t>
            </w:r>
          </w:p>
          <w:p w:rsidR="005E7693" w:rsidRPr="006C42CF" w:rsidRDefault="005E7693" w:rsidP="006C42CF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еватые сестрички</w:t>
            </w:r>
          </w:p>
          <w:p w:rsidR="005E7693" w:rsidRPr="006C42CF" w:rsidRDefault="005E7693" w:rsidP="006C42CF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ся... (лисички)</w:t>
            </w:r>
          </w:p>
          <w:p w:rsidR="005E7693" w:rsidRPr="006C42CF" w:rsidRDefault="00A811E8" w:rsidP="006C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</w:tc>
      </w:tr>
    </w:tbl>
    <w:p w:rsidR="005E7693" w:rsidRPr="006C42CF" w:rsidRDefault="005E7693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4335CF" w:rsidRPr="006C42CF" w:rsidRDefault="004335C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4335CF" w:rsidRPr="006C42CF" w:rsidRDefault="004335C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4335CF" w:rsidRPr="006C42CF" w:rsidRDefault="004335CF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A811E8" w:rsidRPr="006C42CF" w:rsidRDefault="00A811E8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Молодцы ребята, </w:t>
      </w:r>
      <w:proofErr w:type="gramStart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оказывается вы знаете</w:t>
      </w:r>
      <w:proofErr w:type="gramEnd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чень много грибов</w:t>
      </w:r>
    </w:p>
    <w:p w:rsidR="00A811E8" w:rsidRPr="006C42CF" w:rsidRDefault="00A811E8" w:rsidP="006C42CF">
      <w:pPr>
        <w:pStyle w:val="a3"/>
        <w:shd w:val="clear" w:color="auto" w:fill="FFFFFF"/>
        <w:spacing w:before="150" w:beforeAutospacing="0" w:after="150" w:afterAutospacing="0"/>
        <w:jc w:val="center"/>
        <w:rPr>
          <w:sz w:val="28"/>
          <w:szCs w:val="28"/>
        </w:rPr>
      </w:pPr>
      <w:r w:rsidRPr="006C42CF">
        <w:rPr>
          <w:sz w:val="28"/>
          <w:szCs w:val="28"/>
        </w:rPr>
        <w:t>А знаете ли вы, что есть грибы съедобные и ядовитые? Самый красивый ядовитый гриб это… (мухомор). Его нельзя трогать ни в коем случае, для нас он ядовит, зато им лечатся лесные звери.</w:t>
      </w:r>
    </w:p>
    <w:p w:rsidR="00AF133A" w:rsidRPr="006C42CF" w:rsidRDefault="00AF133A" w:rsidP="006C42CF">
      <w:pPr>
        <w:pStyle w:val="c0"/>
        <w:shd w:val="clear" w:color="auto" w:fill="FFFFFF"/>
        <w:spacing w:before="0" w:beforeAutospacing="0" w:after="0" w:afterAutospacing="0"/>
        <w:jc w:val="center"/>
        <w:rPr>
          <w:rStyle w:val="a5"/>
          <w:i w:val="0"/>
          <w:sz w:val="28"/>
          <w:szCs w:val="28"/>
        </w:rPr>
      </w:pPr>
    </w:p>
    <w:p w:rsidR="006C729E" w:rsidRPr="006C42CF" w:rsidRDefault="003530D0" w:rsidP="006C42CF">
      <w:pPr>
        <w:pStyle w:val="c0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6C42CF">
        <w:rPr>
          <w:rStyle w:val="a5"/>
          <w:i w:val="0"/>
          <w:sz w:val="28"/>
          <w:szCs w:val="28"/>
        </w:rPr>
        <w:t>Ребятки, а сейчас е</w:t>
      </w:r>
      <w:r w:rsidR="006C729E" w:rsidRPr="006C42CF">
        <w:rPr>
          <w:rStyle w:val="apple-converted-space"/>
          <w:sz w:val="28"/>
          <w:szCs w:val="28"/>
        </w:rPr>
        <w:t xml:space="preserve">жик приглашает вас поиграть. </w:t>
      </w:r>
      <w:r w:rsidR="004F497E" w:rsidRPr="006C42CF">
        <w:rPr>
          <w:rStyle w:val="apple-converted-space"/>
          <w:sz w:val="28"/>
          <w:szCs w:val="28"/>
        </w:rPr>
        <w:t xml:space="preserve"> </w:t>
      </w:r>
      <w:r w:rsidR="00161DDF" w:rsidRPr="006C42CF">
        <w:rPr>
          <w:rStyle w:val="apple-converted-space"/>
          <w:sz w:val="28"/>
          <w:szCs w:val="28"/>
        </w:rPr>
        <w:t xml:space="preserve">Музыкальная физкультминутка </w:t>
      </w:r>
      <w:r w:rsidR="004F497E" w:rsidRPr="006C42CF">
        <w:rPr>
          <w:rStyle w:val="apple-converted-space"/>
          <w:sz w:val="28"/>
          <w:szCs w:val="28"/>
        </w:rPr>
        <w:t xml:space="preserve"> «Ежик»</w:t>
      </w:r>
    </w:p>
    <w:p w:rsidR="00AF133A" w:rsidRPr="006C42CF" w:rsidRDefault="00AF133A" w:rsidP="006C42CF">
      <w:pPr>
        <w:pStyle w:val="c0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6C729E" w:rsidRPr="006C42CF" w:rsidRDefault="006C729E" w:rsidP="006C42CF">
      <w:pPr>
        <w:pStyle w:val="c0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442EFC" w:rsidRPr="006C42CF" w:rsidRDefault="00442EFC" w:rsidP="006C42CF">
      <w:pPr>
        <w:shd w:val="clear" w:color="auto" w:fill="FFFFFF"/>
        <w:spacing w:after="120"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4.Аппликация</w:t>
      </w:r>
      <w:proofErr w:type="gramStart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</w:p>
    <w:p w:rsidR="00442EFC" w:rsidRPr="006C42CF" w:rsidRDefault="00442EFC" w:rsidP="006C42C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проходят на свои места).</w:t>
      </w:r>
    </w:p>
    <w:p w:rsidR="00442EFC" w:rsidRPr="006C42CF" w:rsidRDefault="00442EFC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6C729E"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 поможем ежику сделать запасы для белочки.</w:t>
      </w:r>
    </w:p>
    <w:p w:rsidR="006C729E" w:rsidRPr="006C42CF" w:rsidRDefault="006C729E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живаемся на свои места за стол.</w:t>
      </w:r>
    </w:p>
    <w:p w:rsidR="00442EFC" w:rsidRPr="006C42CF" w:rsidRDefault="00442EFC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(демонстрирует гриб)</w:t>
      </w:r>
    </w:p>
    <w:p w:rsidR="00442EFC" w:rsidRPr="006C42CF" w:rsidRDefault="00442EFC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ите гриб. Из каких частей он состоит?</w:t>
      </w:r>
    </w:p>
    <w:p w:rsidR="00442EFC" w:rsidRPr="006C42CF" w:rsidRDefault="00442EFC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Шляпка и ножка</w:t>
      </w:r>
    </w:p>
    <w:p w:rsidR="00442EFC" w:rsidRPr="006C42CF" w:rsidRDefault="00442EFC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ой формы шляпка? Какой формы ножка?</w:t>
      </w:r>
    </w:p>
    <w:p w:rsidR="00442EFC" w:rsidRPr="006C42CF" w:rsidRDefault="00442EFC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олукруглой, овальной.</w:t>
      </w:r>
    </w:p>
    <w:p w:rsidR="00442EFC" w:rsidRPr="006C42CF" w:rsidRDefault="006C729E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наши грибочки получились красивыми и ч</w:t>
      </w:r>
      <w:r w:rsidR="0041721C"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хорошо ножницы держать</w:t>
      </w:r>
      <w:r w:rsidR="00AF133A"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r w:rsidR="0041721C"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альчики размять</w:t>
      </w:r>
    </w:p>
    <w:p w:rsidR="00442EFC" w:rsidRPr="006C42CF" w:rsidRDefault="0041721C" w:rsidP="006C4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6C42C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 xml:space="preserve">Пальчиковая гимнастика </w:t>
      </w:r>
      <w:r w:rsidR="00442EFC" w:rsidRPr="006C42C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«ГРИБЫ»</w:t>
      </w:r>
    </w:p>
    <w:p w:rsidR="00AF133A" w:rsidRPr="006C42CF" w:rsidRDefault="00AF133A" w:rsidP="006C4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442EFC" w:rsidRPr="006C42CF" w:rsidRDefault="00442EFC" w:rsidP="006C4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>Топ-топ — пять шагов, (Дети «шагают» пальчиками)</w:t>
      </w:r>
    </w:p>
    <w:p w:rsidR="00442EFC" w:rsidRPr="006C42CF" w:rsidRDefault="00442EFC" w:rsidP="006C4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узовочке</w:t>
      </w:r>
      <w:proofErr w:type="spellEnd"/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ять грибов. (Показали 5 пальцев правой руки.)</w:t>
      </w:r>
    </w:p>
    <w:p w:rsidR="00442EFC" w:rsidRPr="006C42CF" w:rsidRDefault="00442EFC" w:rsidP="006C4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Мухомор красный — (Загибают пальцы на одной руке.)</w:t>
      </w:r>
    </w:p>
    <w:p w:rsidR="00AF133A" w:rsidRPr="006C42CF" w:rsidRDefault="00442EFC" w:rsidP="006C42CF">
      <w:pPr>
        <w:spacing w:after="30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Гриб опасный.</w:t>
      </w:r>
    </w:p>
    <w:p w:rsidR="00442EFC" w:rsidRPr="006C42CF" w:rsidRDefault="00442EFC" w:rsidP="006C42CF">
      <w:pPr>
        <w:spacing w:after="30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 второй — лисичка,</w:t>
      </w:r>
      <w:r w:rsidR="00AF133A"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р</w:t>
      </w:r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ыжая косичка.</w:t>
      </w:r>
    </w:p>
    <w:p w:rsidR="00442EFC" w:rsidRPr="006C42CF" w:rsidRDefault="00442EFC" w:rsidP="006C42CF">
      <w:pPr>
        <w:spacing w:after="30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ретий гриб — волнушка,</w:t>
      </w:r>
      <w:r w:rsidR="00AF133A"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р</w:t>
      </w:r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зовое ушко.</w:t>
      </w:r>
    </w:p>
    <w:p w:rsidR="00442EFC" w:rsidRPr="006C42CF" w:rsidRDefault="00442EFC" w:rsidP="006C42CF">
      <w:pPr>
        <w:spacing w:after="30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 четвертый гриб — сморчок,</w:t>
      </w:r>
      <w:r w:rsidR="00AF133A"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б</w:t>
      </w:r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родатый старичок.</w:t>
      </w:r>
    </w:p>
    <w:p w:rsidR="00442EFC" w:rsidRPr="006C42CF" w:rsidRDefault="00442EFC" w:rsidP="006C42CF">
      <w:pPr>
        <w:spacing w:after="30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ятый гриб — белый,</w:t>
      </w:r>
      <w:r w:rsidR="00AF133A"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6C42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шь его смело!</w:t>
      </w:r>
    </w:p>
    <w:p w:rsidR="004F497E" w:rsidRPr="006C42CF" w:rsidRDefault="00AF133A" w:rsidP="006C42CF">
      <w:pPr>
        <w:pStyle w:val="c0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6C42CF">
        <w:rPr>
          <w:rStyle w:val="apple-converted-space"/>
          <w:sz w:val="28"/>
          <w:szCs w:val="28"/>
        </w:rPr>
        <w:t xml:space="preserve">Воспитатель: ребята, прежде чем приступить к работе с ножницами, я предлагаю </w:t>
      </w:r>
      <w:r w:rsidR="003530D0" w:rsidRPr="006C42CF">
        <w:rPr>
          <w:rStyle w:val="apple-converted-space"/>
          <w:sz w:val="28"/>
          <w:szCs w:val="28"/>
        </w:rPr>
        <w:t> </w:t>
      </w:r>
      <w:r w:rsidRPr="006C42CF">
        <w:rPr>
          <w:rStyle w:val="apple-converted-space"/>
          <w:sz w:val="28"/>
          <w:szCs w:val="28"/>
        </w:rPr>
        <w:t>вам вспомнить правила работы с ножницами:</w:t>
      </w:r>
    </w:p>
    <w:p w:rsidR="003530D0" w:rsidRPr="006C42CF" w:rsidRDefault="00AF133A" w:rsidP="006C42CF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C42CF">
        <w:rPr>
          <w:rStyle w:val="apple-converted-space"/>
          <w:sz w:val="28"/>
          <w:szCs w:val="28"/>
        </w:rPr>
        <w:t xml:space="preserve">- </w:t>
      </w:r>
      <w:r w:rsidR="003530D0" w:rsidRPr="006C42CF">
        <w:rPr>
          <w:rStyle w:val="c2"/>
          <w:sz w:val="28"/>
          <w:szCs w:val="28"/>
        </w:rPr>
        <w:t>нельзя брать</w:t>
      </w:r>
      <w:r w:rsidRPr="006C42CF">
        <w:rPr>
          <w:rStyle w:val="c2"/>
          <w:sz w:val="28"/>
          <w:szCs w:val="28"/>
        </w:rPr>
        <w:t xml:space="preserve"> ножницы </w:t>
      </w:r>
      <w:r w:rsidR="003530D0" w:rsidRPr="006C42CF">
        <w:rPr>
          <w:rStyle w:val="c2"/>
          <w:sz w:val="28"/>
          <w:szCs w:val="28"/>
        </w:rPr>
        <w:t xml:space="preserve"> без разрешения</w:t>
      </w:r>
    </w:p>
    <w:p w:rsidR="003530D0" w:rsidRPr="006C42CF" w:rsidRDefault="003530D0" w:rsidP="006C42CF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C42CF">
        <w:rPr>
          <w:rStyle w:val="c2"/>
          <w:sz w:val="28"/>
          <w:szCs w:val="28"/>
        </w:rPr>
        <w:t>- Ножницы нельзя класть на край стола, они могут упасть и поранить</w:t>
      </w:r>
    </w:p>
    <w:p w:rsidR="003530D0" w:rsidRPr="006C42CF" w:rsidRDefault="003530D0" w:rsidP="006C42CF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C42CF">
        <w:rPr>
          <w:rStyle w:val="c2"/>
          <w:sz w:val="28"/>
          <w:szCs w:val="28"/>
        </w:rPr>
        <w:t>- Ножницы нельзя оставлять в открытом виде</w:t>
      </w:r>
    </w:p>
    <w:p w:rsidR="003530D0" w:rsidRPr="006C42CF" w:rsidRDefault="003530D0" w:rsidP="006C42CF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C42CF">
        <w:rPr>
          <w:rStyle w:val="c2"/>
          <w:sz w:val="28"/>
          <w:szCs w:val="28"/>
        </w:rPr>
        <w:t xml:space="preserve">- Нельзя проводить руками по открытым лезвиям ножниц, они острые и можно </w:t>
      </w:r>
      <w:proofErr w:type="gramStart"/>
      <w:r w:rsidRPr="006C42CF">
        <w:rPr>
          <w:rStyle w:val="c2"/>
          <w:sz w:val="28"/>
          <w:szCs w:val="28"/>
        </w:rPr>
        <w:t>поранится</w:t>
      </w:r>
      <w:proofErr w:type="gramEnd"/>
    </w:p>
    <w:p w:rsidR="003530D0" w:rsidRPr="006C42CF" w:rsidRDefault="003530D0" w:rsidP="006C42CF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C42CF">
        <w:rPr>
          <w:rStyle w:val="c2"/>
          <w:sz w:val="28"/>
          <w:szCs w:val="28"/>
        </w:rPr>
        <w:t>- Ножницы нельзя передавать лезвиями вперед</w:t>
      </w:r>
    </w:p>
    <w:p w:rsidR="003530D0" w:rsidRPr="006C42CF" w:rsidRDefault="003530D0" w:rsidP="006C42CF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C42CF">
        <w:rPr>
          <w:rStyle w:val="c2"/>
          <w:sz w:val="28"/>
          <w:szCs w:val="28"/>
        </w:rPr>
        <w:t xml:space="preserve">- Ножницы нельзя держать лезвиями вверх или по направлению к себе, можно </w:t>
      </w:r>
      <w:proofErr w:type="gramStart"/>
      <w:r w:rsidRPr="006C42CF">
        <w:rPr>
          <w:rStyle w:val="c2"/>
          <w:sz w:val="28"/>
          <w:szCs w:val="28"/>
        </w:rPr>
        <w:t>наткнутся</w:t>
      </w:r>
      <w:proofErr w:type="gramEnd"/>
      <w:r w:rsidRPr="006C42CF">
        <w:rPr>
          <w:rStyle w:val="c2"/>
          <w:sz w:val="28"/>
          <w:szCs w:val="28"/>
        </w:rPr>
        <w:t xml:space="preserve"> и пораниться</w:t>
      </w:r>
    </w:p>
    <w:p w:rsidR="003530D0" w:rsidRPr="006C42CF" w:rsidRDefault="003530D0" w:rsidP="006C42CF">
      <w:pPr>
        <w:pStyle w:val="c0"/>
        <w:shd w:val="clear" w:color="auto" w:fill="FFFFFF"/>
        <w:tabs>
          <w:tab w:val="center" w:pos="4677"/>
        </w:tabs>
        <w:spacing w:before="0" w:beforeAutospacing="0" w:after="0" w:afterAutospacing="0"/>
        <w:jc w:val="center"/>
        <w:rPr>
          <w:rStyle w:val="c2"/>
          <w:sz w:val="28"/>
          <w:szCs w:val="28"/>
        </w:rPr>
      </w:pPr>
      <w:r w:rsidRPr="006C42CF">
        <w:rPr>
          <w:rStyle w:val="c2"/>
          <w:sz w:val="28"/>
          <w:szCs w:val="28"/>
        </w:rPr>
        <w:t>- Ножницами нельзя вырезать на ходу</w:t>
      </w:r>
    </w:p>
    <w:p w:rsidR="00AF133A" w:rsidRPr="006C42CF" w:rsidRDefault="00AF133A" w:rsidP="006C42CF">
      <w:pPr>
        <w:pStyle w:val="c0"/>
        <w:shd w:val="clear" w:color="auto" w:fill="FFFFFF"/>
        <w:tabs>
          <w:tab w:val="center" w:pos="4677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42EFC" w:rsidRPr="006C42CF" w:rsidRDefault="00442EFC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осмотрите на подносы. Какие геометрические фигуры вы видите?</w:t>
      </w:r>
    </w:p>
    <w:p w:rsidR="00442EFC" w:rsidRPr="006C42CF" w:rsidRDefault="00442EFC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рямоугольники</w:t>
      </w:r>
      <w:proofErr w:type="gramStart"/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ямоугольник и круг)</w:t>
      </w:r>
    </w:p>
    <w:p w:rsidR="00442EFC" w:rsidRPr="006C42CF" w:rsidRDefault="00442EFC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 вы думаете, из какой фигуры может получиться шляпка (ответы детей – из коричневого прямоугольника)  (из круга)</w:t>
      </w:r>
    </w:p>
    <w:p w:rsidR="00442EFC" w:rsidRPr="006C42CF" w:rsidRDefault="00442EFC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ножка? (ответы детей – из белого) (из прямоугольника)</w:t>
      </w:r>
    </w:p>
    <w:p w:rsidR="00442EFC" w:rsidRPr="006C42CF" w:rsidRDefault="00442EFC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осмотрите, как волшебные ножницы превратят цветной прямоугольник (круг)  в шляпку для гриба.</w:t>
      </w:r>
    </w:p>
    <w:p w:rsidR="00442EFC" w:rsidRPr="006C42CF" w:rsidRDefault="00442EFC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я срезаю, закругляя два угла у бумажного прямоугольника (показ приема срезания углов, закругляя их так, чтобы они отпали)</w:t>
      </w:r>
      <w:proofErr w:type="gramStart"/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заю круг пополам)</w:t>
      </w:r>
    </w:p>
    <w:p w:rsidR="00442EFC" w:rsidRPr="006C42CF" w:rsidRDefault="00442EFC" w:rsidP="006C42CF">
      <w:pPr>
        <w:shd w:val="clear" w:color="auto" w:fill="FFFFFF"/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белый прямоугольник станет ножкой гриба (показать, как нужно вырезать ножку). Затем, склеив шляпку с ножкой, получим целый грибок (показ приёма склеивания)</w:t>
      </w:r>
      <w:proofErr w:type="gramStart"/>
      <w:r w:rsidRPr="006C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>(Дети вырезают  гриб из бумаги, следуя устным инструкциям воспитателя.</w:t>
      </w:r>
      <w:proofErr w:type="gramEnd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оспитатель напоминает детям об умении правильно держать ножницы, кисточку, ведет индивидуальную работу. </w:t>
      </w:r>
      <w:proofErr w:type="gramStart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После завершения вырезания, дети наклеивают  грибы в корзину к ежику.)</w:t>
      </w:r>
      <w:proofErr w:type="gramEnd"/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5. Анализ:</w:t>
      </w:r>
    </w:p>
    <w:p w:rsidR="006C729E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Воспитатель.</w:t>
      </w:r>
    </w:p>
    <w:p w:rsidR="006C729E" w:rsidRPr="006C42CF" w:rsidRDefault="006C729E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Ребятки, что мы сегодня с вами сделали?</w:t>
      </w:r>
    </w:p>
    <w:p w:rsidR="006C729E" w:rsidRPr="006C42CF" w:rsidRDefault="006C729E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Как мы это сделали?</w:t>
      </w:r>
    </w:p>
    <w:p w:rsidR="006C729E" w:rsidRPr="006C42CF" w:rsidRDefault="006C729E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Важно ли, что вы сегодня узнали?</w:t>
      </w:r>
    </w:p>
    <w:p w:rsidR="006C729E" w:rsidRPr="006C42CF" w:rsidRDefault="006C729E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Для чего вам это может пригодиться в жизни?</w:t>
      </w:r>
    </w:p>
    <w:p w:rsidR="006C729E" w:rsidRPr="006C42CF" w:rsidRDefault="006C729E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У вас было желание помочь ежику?</w:t>
      </w:r>
    </w:p>
    <w:p w:rsidR="006C729E" w:rsidRPr="006C42CF" w:rsidRDefault="006C729E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Что вы почувствовали, когда узнали, что белочка осталась без запасов на зиму?</w:t>
      </w:r>
    </w:p>
    <w:p w:rsidR="006C729E" w:rsidRPr="006C42CF" w:rsidRDefault="006C729E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Что вам удалось вместе сделать в команде?</w:t>
      </w:r>
    </w:p>
    <w:p w:rsidR="006C729E" w:rsidRPr="006C42CF" w:rsidRDefault="006C729E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У вас все получилось</w:t>
      </w:r>
    </w:p>
    <w:p w:rsidR="006C729E" w:rsidRPr="006C42CF" w:rsidRDefault="006C729E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Посмотрите, как обрадовался ежик, ведь теперь у белочки будут запасы на зиму.</w:t>
      </w: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- Зимой она  не будет голодать, будет питаться грибами…</w:t>
      </w: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- Ежик говорит вам большое спасибо, благодарит вас за помощь и торопится быстрее отнести корзинку  с грибами белочке</w:t>
      </w:r>
      <w:proofErr w:type="gramStart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.(</w:t>
      </w:r>
      <w:proofErr w:type="gramEnd"/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Дети прощаются с ежиком)</w:t>
      </w: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6. Итог</w:t>
      </w:r>
    </w:p>
    <w:p w:rsidR="00442EFC" w:rsidRPr="006C42CF" w:rsidRDefault="00442EFC" w:rsidP="006C42CF">
      <w:pPr>
        <w:spacing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Воспитатель:</w:t>
      </w:r>
    </w:p>
    <w:p w:rsidR="00F65BE0" w:rsidRPr="006C42CF" w:rsidRDefault="00442EFC" w:rsidP="006C42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2CF">
        <w:rPr>
          <w:rStyle w:val="a5"/>
          <w:rFonts w:ascii="Times New Roman" w:hAnsi="Times New Roman" w:cs="Times New Roman"/>
          <w:i w:val="0"/>
          <w:sz w:val="28"/>
          <w:szCs w:val="28"/>
        </w:rPr>
        <w:t>- Ребята, вы узнали много нового о грибах,   помогли ежику, белочке, хорошо потрудились. Молодцы.</w:t>
      </w:r>
    </w:p>
    <w:sectPr w:rsidR="00F65BE0" w:rsidRPr="006C4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29" w:rsidRDefault="00632929" w:rsidP="004F497E">
      <w:pPr>
        <w:spacing w:after="0" w:line="240" w:lineRule="auto"/>
      </w:pPr>
      <w:r>
        <w:separator/>
      </w:r>
    </w:p>
  </w:endnote>
  <w:endnote w:type="continuationSeparator" w:id="0">
    <w:p w:rsidR="00632929" w:rsidRDefault="00632929" w:rsidP="004F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29" w:rsidRDefault="00632929" w:rsidP="004F497E">
      <w:pPr>
        <w:spacing w:after="0" w:line="240" w:lineRule="auto"/>
      </w:pPr>
      <w:r>
        <w:separator/>
      </w:r>
    </w:p>
  </w:footnote>
  <w:footnote w:type="continuationSeparator" w:id="0">
    <w:p w:rsidR="00632929" w:rsidRDefault="00632929" w:rsidP="004F4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E0"/>
    <w:rsid w:val="00161DDF"/>
    <w:rsid w:val="003530D0"/>
    <w:rsid w:val="0040021A"/>
    <w:rsid w:val="0041721C"/>
    <w:rsid w:val="004335CF"/>
    <w:rsid w:val="00442EFC"/>
    <w:rsid w:val="004F497E"/>
    <w:rsid w:val="005E7693"/>
    <w:rsid w:val="00632929"/>
    <w:rsid w:val="006C42CF"/>
    <w:rsid w:val="006C729E"/>
    <w:rsid w:val="007267E6"/>
    <w:rsid w:val="00960650"/>
    <w:rsid w:val="00A21AE1"/>
    <w:rsid w:val="00A811E8"/>
    <w:rsid w:val="00AF133A"/>
    <w:rsid w:val="00D003AC"/>
    <w:rsid w:val="00D61EEF"/>
    <w:rsid w:val="00D96BE0"/>
    <w:rsid w:val="00E13F23"/>
    <w:rsid w:val="00F65BE0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FC"/>
  </w:style>
  <w:style w:type="paragraph" w:styleId="1">
    <w:name w:val="heading 1"/>
    <w:basedOn w:val="a"/>
    <w:link w:val="10"/>
    <w:uiPriority w:val="9"/>
    <w:qFormat/>
    <w:rsid w:val="00960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2EFC"/>
    <w:rPr>
      <w:b/>
      <w:bCs/>
    </w:rPr>
  </w:style>
  <w:style w:type="character" w:styleId="a5">
    <w:name w:val="Emphasis"/>
    <w:basedOn w:val="a0"/>
    <w:uiPriority w:val="20"/>
    <w:qFormat/>
    <w:rsid w:val="00442EFC"/>
    <w:rPr>
      <w:i/>
      <w:iCs/>
    </w:rPr>
  </w:style>
  <w:style w:type="character" w:customStyle="1" w:styleId="apple-converted-space">
    <w:name w:val="apple-converted-space"/>
    <w:basedOn w:val="a0"/>
    <w:rsid w:val="005E7693"/>
  </w:style>
  <w:style w:type="paragraph" w:styleId="a6">
    <w:name w:val="Balloon Text"/>
    <w:basedOn w:val="a"/>
    <w:link w:val="a7"/>
    <w:uiPriority w:val="99"/>
    <w:semiHidden/>
    <w:unhideWhenUsed/>
    <w:rsid w:val="00FA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23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5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30D0"/>
  </w:style>
  <w:style w:type="paragraph" w:styleId="a8">
    <w:name w:val="header"/>
    <w:basedOn w:val="a"/>
    <w:link w:val="a9"/>
    <w:uiPriority w:val="99"/>
    <w:unhideWhenUsed/>
    <w:rsid w:val="004F4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497E"/>
  </w:style>
  <w:style w:type="paragraph" w:styleId="aa">
    <w:name w:val="footer"/>
    <w:basedOn w:val="a"/>
    <w:link w:val="ab"/>
    <w:uiPriority w:val="99"/>
    <w:unhideWhenUsed/>
    <w:rsid w:val="004F4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497E"/>
  </w:style>
  <w:style w:type="paragraph" w:styleId="ac">
    <w:name w:val="List Paragraph"/>
    <w:basedOn w:val="a"/>
    <w:uiPriority w:val="34"/>
    <w:qFormat/>
    <w:rsid w:val="00AF13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FC"/>
  </w:style>
  <w:style w:type="paragraph" w:styleId="1">
    <w:name w:val="heading 1"/>
    <w:basedOn w:val="a"/>
    <w:link w:val="10"/>
    <w:uiPriority w:val="9"/>
    <w:qFormat/>
    <w:rsid w:val="00960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2EFC"/>
    <w:rPr>
      <w:b/>
      <w:bCs/>
    </w:rPr>
  </w:style>
  <w:style w:type="character" w:styleId="a5">
    <w:name w:val="Emphasis"/>
    <w:basedOn w:val="a0"/>
    <w:uiPriority w:val="20"/>
    <w:qFormat/>
    <w:rsid w:val="00442EFC"/>
    <w:rPr>
      <w:i/>
      <w:iCs/>
    </w:rPr>
  </w:style>
  <w:style w:type="character" w:customStyle="1" w:styleId="apple-converted-space">
    <w:name w:val="apple-converted-space"/>
    <w:basedOn w:val="a0"/>
    <w:rsid w:val="005E7693"/>
  </w:style>
  <w:style w:type="paragraph" w:styleId="a6">
    <w:name w:val="Balloon Text"/>
    <w:basedOn w:val="a"/>
    <w:link w:val="a7"/>
    <w:uiPriority w:val="99"/>
    <w:semiHidden/>
    <w:unhideWhenUsed/>
    <w:rsid w:val="00FA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23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5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30D0"/>
  </w:style>
  <w:style w:type="paragraph" w:styleId="a8">
    <w:name w:val="header"/>
    <w:basedOn w:val="a"/>
    <w:link w:val="a9"/>
    <w:uiPriority w:val="99"/>
    <w:unhideWhenUsed/>
    <w:rsid w:val="004F4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497E"/>
  </w:style>
  <w:style w:type="paragraph" w:styleId="aa">
    <w:name w:val="footer"/>
    <w:basedOn w:val="a"/>
    <w:link w:val="ab"/>
    <w:uiPriority w:val="99"/>
    <w:unhideWhenUsed/>
    <w:rsid w:val="004F4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497E"/>
  </w:style>
  <w:style w:type="paragraph" w:styleId="ac">
    <w:name w:val="List Paragraph"/>
    <w:basedOn w:val="a"/>
    <w:uiPriority w:val="34"/>
    <w:qFormat/>
    <w:rsid w:val="00AF13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D068-AD3C-4569-BCF3-51AAC835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нспект НОД по коллективной аппликации в средней группе. Тема: «Корзина с гриба</vt:lpstr>
    </vt:vector>
  </TitlesOfParts>
  <Company>SPecialiST RePack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6-11-21T03:03:00Z</cp:lastPrinted>
  <dcterms:created xsi:type="dcterms:W3CDTF">2016-11-15T16:17:00Z</dcterms:created>
  <dcterms:modified xsi:type="dcterms:W3CDTF">2019-07-12T06:12:00Z</dcterms:modified>
</cp:coreProperties>
</file>